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6B6F6D06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4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962CF60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2024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liste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tableau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 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cher la case</w:t>
      </w: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46A6F85A" w:rsidR="006F228C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0E927CC6" w14:textId="24C976DF" w:rsidR="0032266D" w:rsidRDefault="0032266D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5FE212AA" w14:textId="7EF2F2CC" w:rsidR="0032266D" w:rsidRDefault="0032266D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495983A8" w14:textId="0A1C8E24" w:rsidR="0032266D" w:rsidRDefault="0032266D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0485A0D9" w14:textId="157846ED" w:rsidR="0032266D" w:rsidRDefault="0032266D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4245BE60" w14:textId="08A53F45" w:rsidR="0032266D" w:rsidRDefault="0032266D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4678FE1A" w14:textId="2AB90297" w:rsidR="0032266D" w:rsidRDefault="0032266D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16A517DA" w14:textId="77777777" w:rsidR="0032266D" w:rsidRPr="00B02C45" w:rsidRDefault="0032266D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</w:rPr>
            </w:pPr>
          </w:p>
          <w:p w14:paraId="2DC1B11E" w14:textId="77777777" w:rsidR="006F228C" w:rsidRPr="006C7A6C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4831D6D0" w:rsidR="00594760" w:rsidRPr="00B02C45" w:rsidRDefault="0032266D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Signature </w:t>
            </w:r>
            <w:r w:rsidR="00594760" w:rsidRPr="00B02C45">
              <w:rPr>
                <w:rFonts w:ascii="Marianne" w:hAnsi="Marianne" w:cs="Arial"/>
                <w:sz w:val="20"/>
                <w:szCs w:val="20"/>
              </w:rPr>
              <w:t xml:space="preserve">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7EA301AC" w:rsidR="00594760" w:rsidRDefault="00594760" w:rsidP="00B64358">
      <w:pPr>
        <w:rPr>
          <w:rFonts w:ascii="Arial" w:hAnsi="Arial" w:cs="Arial"/>
          <w:sz w:val="20"/>
          <w:szCs w:val="20"/>
        </w:rPr>
      </w:pPr>
    </w:p>
    <w:p w14:paraId="4E842D80" w14:textId="3FD277D1" w:rsidR="00FC5931" w:rsidRDefault="00FC5931" w:rsidP="00B64358">
      <w:pPr>
        <w:rPr>
          <w:rFonts w:ascii="Arial" w:hAnsi="Arial" w:cs="Arial"/>
          <w:sz w:val="20"/>
          <w:szCs w:val="20"/>
        </w:rPr>
      </w:pPr>
    </w:p>
    <w:p w14:paraId="084B717C" w14:textId="514D4C61" w:rsidR="00FC5931" w:rsidRDefault="00FC5931" w:rsidP="00B64358">
      <w:pPr>
        <w:rPr>
          <w:rFonts w:ascii="Arial" w:hAnsi="Arial" w:cs="Arial"/>
          <w:sz w:val="20"/>
          <w:szCs w:val="20"/>
        </w:rPr>
      </w:pPr>
    </w:p>
    <w:p w14:paraId="1D781722" w14:textId="231C2A6D" w:rsidR="00FC5931" w:rsidRDefault="00FC5931" w:rsidP="00B64358">
      <w:pPr>
        <w:rPr>
          <w:rFonts w:ascii="Arial" w:hAnsi="Arial" w:cs="Arial"/>
          <w:sz w:val="20"/>
          <w:szCs w:val="20"/>
        </w:rPr>
      </w:pPr>
    </w:p>
    <w:p w14:paraId="0A945E7C" w14:textId="78F96813" w:rsidR="00FC5931" w:rsidRDefault="00FC5931" w:rsidP="00B64358">
      <w:pPr>
        <w:rPr>
          <w:rFonts w:ascii="Arial" w:hAnsi="Arial" w:cs="Arial"/>
          <w:sz w:val="20"/>
          <w:szCs w:val="20"/>
        </w:rPr>
      </w:pPr>
    </w:p>
    <w:p w14:paraId="131AA77A" w14:textId="0097AF7E" w:rsidR="00FC5931" w:rsidRDefault="00FC5931" w:rsidP="00B64358">
      <w:pPr>
        <w:rPr>
          <w:rFonts w:ascii="Arial" w:hAnsi="Arial" w:cs="Arial"/>
          <w:sz w:val="20"/>
          <w:szCs w:val="20"/>
        </w:rPr>
      </w:pPr>
    </w:p>
    <w:p w14:paraId="563422C7" w14:textId="29271A5E" w:rsidR="00FC5931" w:rsidRDefault="00FC5931" w:rsidP="00B64358">
      <w:pPr>
        <w:rPr>
          <w:rFonts w:ascii="Arial" w:hAnsi="Arial" w:cs="Arial"/>
          <w:sz w:val="20"/>
          <w:szCs w:val="20"/>
        </w:rPr>
      </w:pPr>
    </w:p>
    <w:p w14:paraId="5C2B4091" w14:textId="0258F244" w:rsidR="00FC5931" w:rsidRDefault="00FC5931" w:rsidP="00B64358">
      <w:pPr>
        <w:rPr>
          <w:rFonts w:ascii="Arial" w:hAnsi="Arial" w:cs="Arial"/>
          <w:sz w:val="20"/>
          <w:szCs w:val="20"/>
        </w:rPr>
      </w:pPr>
    </w:p>
    <w:p w14:paraId="2952CA49" w14:textId="6827131C" w:rsidR="00FC5931" w:rsidRDefault="00FC5931" w:rsidP="00B64358">
      <w:pPr>
        <w:rPr>
          <w:rFonts w:ascii="Arial" w:hAnsi="Arial" w:cs="Arial"/>
          <w:sz w:val="20"/>
          <w:szCs w:val="20"/>
        </w:rPr>
      </w:pPr>
    </w:p>
    <w:p w14:paraId="3E14F9AE" w14:textId="45BB6040" w:rsidR="00FC5931" w:rsidRDefault="00FC5931" w:rsidP="00B64358">
      <w:pPr>
        <w:rPr>
          <w:rFonts w:ascii="Arial" w:hAnsi="Arial" w:cs="Arial"/>
          <w:sz w:val="20"/>
          <w:szCs w:val="20"/>
        </w:rPr>
      </w:pPr>
    </w:p>
    <w:p w14:paraId="0BA6A8FE" w14:textId="77777777" w:rsidR="00FC5931" w:rsidRPr="00EB0AE3" w:rsidRDefault="00FC5931" w:rsidP="00FC5931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EB0AE3">
        <w:rPr>
          <w:rFonts w:ascii="Marianne" w:hAnsi="Marianne" w:cs="Arial"/>
          <w:b/>
          <w:color w:val="0070C0"/>
          <w:sz w:val="28"/>
          <w:szCs w:val="28"/>
        </w:rPr>
        <w:t>ANNEXE C3</w:t>
      </w:r>
    </w:p>
    <w:p w14:paraId="13ADC156" w14:textId="77777777" w:rsidR="00FC5931" w:rsidRPr="00EB0AE3" w:rsidRDefault="00FC5931" w:rsidP="00FC5931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z w:val="28"/>
          <w:szCs w:val="28"/>
        </w:rPr>
      </w:pPr>
    </w:p>
    <w:p w14:paraId="0BDEC867" w14:textId="77777777" w:rsidR="00FC5931" w:rsidRPr="00EB0AE3" w:rsidRDefault="00FC5931" w:rsidP="00FC5931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sz w:val="28"/>
          <w:szCs w:val="28"/>
        </w:rPr>
      </w:pPr>
      <w:r w:rsidRPr="00EB0AE3">
        <w:rPr>
          <w:rFonts w:ascii="Marianne" w:hAnsi="Marianne" w:cs="Arial"/>
          <w:b/>
          <w:bCs/>
          <w:sz w:val="28"/>
          <w:szCs w:val="28"/>
        </w:rPr>
        <w:t>RAPPORT D’APTITUDE PROFESSIONNELLE</w:t>
      </w:r>
    </w:p>
    <w:p w14:paraId="7CBAC7D1" w14:textId="77777777" w:rsidR="00FC5931" w:rsidRPr="00EB0AE3" w:rsidRDefault="00FC5931" w:rsidP="00FC5931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(à l’exception de l’accès au grade d’AAE hors classe, à l’échelon spécial du grade d’IGR HC</w:t>
      </w:r>
    </w:p>
    <w:p w14:paraId="2490AA2B" w14:textId="77777777" w:rsidR="00FC5931" w:rsidRPr="00EB0AE3" w:rsidRDefault="00FC5931" w:rsidP="00FC5931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et à la classe exceptionnelle des PTP)</w:t>
      </w:r>
    </w:p>
    <w:p w14:paraId="5CDCF63B" w14:textId="77777777" w:rsidR="00FC5931" w:rsidRPr="00EB0AE3" w:rsidRDefault="00FC5931" w:rsidP="00FC5931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FC5931" w:rsidRPr="00EB0AE3" w14:paraId="1C430E54" w14:textId="77777777" w:rsidTr="0052439E">
        <w:trPr>
          <w:trHeight w:val="678"/>
        </w:trPr>
        <w:tc>
          <w:tcPr>
            <w:tcW w:w="2263" w:type="dxa"/>
            <w:vAlign w:val="center"/>
          </w:tcPr>
          <w:p w14:paraId="23DF21A2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421A026B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7ADB900B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5431F9A5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38968C2" w14:textId="77777777" w:rsidR="00FC5931" w:rsidRPr="00EB0AE3" w:rsidRDefault="00FC5931" w:rsidP="00FC5931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5984B5D0" w14:textId="77777777" w:rsidR="00FC5931" w:rsidRPr="00EB0AE3" w:rsidRDefault="00FC5931" w:rsidP="00FC5931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14:paraId="533FD683" w14:textId="77777777" w:rsidR="00FC5931" w:rsidRPr="00EB0AE3" w:rsidRDefault="00FC5931" w:rsidP="00FC5931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FC5931" w:rsidRPr="00EB0AE3" w14:paraId="1277E38E" w14:textId="77777777" w:rsidTr="0052439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349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6F5D4D3C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968EF34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9AD9A32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401571E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C618745" w14:textId="77777777" w:rsidR="00FC5931" w:rsidRPr="00EB0AE3" w:rsidRDefault="00FC5931" w:rsidP="00FC5931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FC5931" w:rsidRPr="00EB0AE3" w14:paraId="304A5743" w14:textId="77777777" w:rsidTr="0052439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CE2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153FA7E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DBD9F4B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E94F330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342447D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F0275BD" w14:textId="77777777" w:rsidR="00FC5931" w:rsidRPr="00EB0AE3" w:rsidRDefault="00FC5931" w:rsidP="00FC5931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FC5931" w:rsidRPr="00EB0AE3" w14:paraId="71164046" w14:textId="77777777" w:rsidTr="0052439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A9AE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de la contribution de l’agent à l’activité du service, du laboratoire ou de toute autre structure : </w:t>
            </w:r>
          </w:p>
          <w:p w14:paraId="19593FC5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F02DF4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1FA4C3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5008C61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7DACB1DD" w14:textId="77777777" w:rsidR="00FC5931" w:rsidRPr="00EB0AE3" w:rsidRDefault="00FC5931" w:rsidP="00FC5931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FC5931" w:rsidRPr="00EB0AE3" w14:paraId="04A591DF" w14:textId="77777777" w:rsidTr="0052439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5FA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14:paraId="0F2ADA0E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9FC0394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4224352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17D72B0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ED9D9DF" w14:textId="77777777" w:rsidR="00FC5931" w:rsidRPr="00EB0AE3" w:rsidRDefault="00FC5931" w:rsidP="00FC5931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FC5931" w:rsidRPr="00EB0AE3" w14:paraId="771551C3" w14:textId="77777777" w:rsidTr="0052439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340" w14:textId="76532FF4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générale</w:t>
            </w:r>
            <w:r>
              <w:rPr>
                <w:rFonts w:ascii="Marianne" w:hAnsi="Marianne" w:cs="Arial"/>
                <w:sz w:val="20"/>
                <w:szCs w:val="20"/>
                <w:lang w:val="fr-FR"/>
              </w:rPr>
              <w:t xml:space="preserve"> et signature</w:t>
            </w:r>
            <w:bookmarkStart w:id="0" w:name="_GoBack"/>
            <w:bookmarkEnd w:id="0"/>
            <w:r w:rsidRPr="00EB0AE3">
              <w:rPr>
                <w:rFonts w:ascii="Marianne" w:hAnsi="Marianne" w:cs="Arial"/>
                <w:sz w:val="20"/>
                <w:szCs w:val="20"/>
              </w:rPr>
              <w:t xml:space="preserve"> : </w:t>
            </w:r>
          </w:p>
          <w:p w14:paraId="12230607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64AB03F9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44199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7EE951D" w14:textId="77777777" w:rsidR="00FC5931" w:rsidRPr="00EB0AE3" w:rsidRDefault="00FC5931" w:rsidP="00FC5931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FC5931" w:rsidRPr="00EB0AE3" w14:paraId="3A126793" w14:textId="77777777" w:rsidTr="0052439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22F8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7FD96F16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387ADE1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17267991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F1C3935" w14:textId="77777777" w:rsidR="00FC5931" w:rsidRPr="00EB0AE3" w:rsidRDefault="00FC5931" w:rsidP="00FC5931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FC5931" w:rsidRPr="00EB0AE3" w14:paraId="3D39B02B" w14:textId="77777777" w:rsidTr="0052439E">
        <w:trPr>
          <w:trHeight w:val="138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90C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u Recteur : </w:t>
            </w:r>
          </w:p>
          <w:p w14:paraId="25BB1F54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AD9550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C45CF98" w14:textId="77777777" w:rsidR="00FC5931" w:rsidRPr="00EB0AE3" w:rsidRDefault="00FC5931" w:rsidP="0052439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69283311" w14:textId="77777777" w:rsidR="00FC5931" w:rsidRPr="002E09FA" w:rsidRDefault="00FC5931" w:rsidP="00FC593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40686180" w14:textId="77777777" w:rsidR="00FC5931" w:rsidRPr="000A179D" w:rsidRDefault="00FC5931" w:rsidP="00B64358">
      <w:pPr>
        <w:rPr>
          <w:rFonts w:ascii="Arial" w:hAnsi="Arial" w:cs="Arial"/>
          <w:sz w:val="20"/>
          <w:szCs w:val="20"/>
        </w:rPr>
      </w:pPr>
    </w:p>
    <w:sectPr w:rsidR="00FC5931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C0F61"/>
    <w:rsid w:val="001E1B9A"/>
    <w:rsid w:val="001E2B90"/>
    <w:rsid w:val="00216557"/>
    <w:rsid w:val="0023444E"/>
    <w:rsid w:val="002B3561"/>
    <w:rsid w:val="002C7660"/>
    <w:rsid w:val="002E1E23"/>
    <w:rsid w:val="002F3160"/>
    <w:rsid w:val="00306F62"/>
    <w:rsid w:val="003179AB"/>
    <w:rsid w:val="0032266D"/>
    <w:rsid w:val="0033302D"/>
    <w:rsid w:val="00337A32"/>
    <w:rsid w:val="003406FA"/>
    <w:rsid w:val="00341B25"/>
    <w:rsid w:val="003464BB"/>
    <w:rsid w:val="00397721"/>
    <w:rsid w:val="003A124C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A4C09"/>
    <w:rsid w:val="00CC4497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90096"/>
    <w:rsid w:val="00EA0E22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C5931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A0F95-AD28-435D-9292-BA4A55C1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montoban2</cp:lastModifiedBy>
  <cp:revision>2</cp:revision>
  <cp:lastPrinted>2019-11-15T10:47:00Z</cp:lastPrinted>
  <dcterms:created xsi:type="dcterms:W3CDTF">2024-04-24T12:26:00Z</dcterms:created>
  <dcterms:modified xsi:type="dcterms:W3CDTF">2024-04-24T12:26:00Z</dcterms:modified>
</cp:coreProperties>
</file>